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48" w:rsidRPr="003D7B52" w:rsidRDefault="0029134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16A08" w:rsidRPr="003D7B52">
        <w:rPr>
          <w:rFonts w:ascii="Times New Roman" w:hAnsi="Times New Roman" w:cs="Times New Roman"/>
          <w:sz w:val="28"/>
          <w:szCs w:val="28"/>
        </w:rPr>
        <w:t>№ 1</w:t>
      </w:r>
    </w:p>
    <w:p w:rsidR="00291348" w:rsidRPr="003D7B52" w:rsidRDefault="0029134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1348" w:rsidRPr="003D7B52" w:rsidRDefault="0029134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91348" w:rsidRPr="003D7B52" w:rsidRDefault="0029134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291348" w:rsidRPr="003D7B52" w:rsidRDefault="003D7B52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eastAsia="Times New Roman" w:hAnsi="Times New Roman" w:cs="Times New Roman"/>
          <w:bCs/>
          <w:sz w:val="28"/>
          <w:szCs w:val="28"/>
        </w:rPr>
        <w:t>от 29 мая 2024 г. № 864</w:t>
      </w:r>
    </w:p>
    <w:p w:rsidR="00291348" w:rsidRDefault="00291348" w:rsidP="005B7A28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A4275" w:rsidRDefault="005A4275" w:rsidP="005B7A28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1348" w:rsidRPr="00B8306B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291348" w:rsidRDefault="00291348" w:rsidP="0029134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 w:rsidR="003D1519"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 w:rsidR="003D1519"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D1519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291348" w:rsidRPr="00C846AA" w:rsidRDefault="00291348" w:rsidP="0029134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402"/>
        <w:gridCol w:w="3544"/>
      </w:tblGrid>
      <w:tr w:rsidR="005B7A28" w:rsidRPr="00234532" w:rsidTr="005A4275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 содержание жилого помещения 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br/>
              <w:t>(рублей за 1 кв. м.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дата и № протокола </w:t>
            </w:r>
            <w:proofErr w:type="gramEnd"/>
          </w:p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5B7A28" w:rsidRPr="005A4275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C2F1A" w:rsidRPr="00E85F10" w:rsidTr="005A427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F1A" w:rsidRPr="005A4275" w:rsidRDefault="00EC2F1A" w:rsidP="004320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F1A" w:rsidRPr="005A4275" w:rsidRDefault="00EC2F1A" w:rsidP="00E036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Воронина В.И.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F1A" w:rsidRPr="005A4275" w:rsidRDefault="00E03699" w:rsidP="00A679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28,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F1A" w:rsidRPr="005A4275" w:rsidRDefault="00EC2F1A" w:rsidP="005A4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 xml:space="preserve">.2024 № 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1/20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F1A" w:rsidRPr="005A4275" w:rsidRDefault="00EC2F1A" w:rsidP="00E036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ООО "</w:t>
            </w:r>
            <w:r w:rsidR="00E03699" w:rsidRPr="005A4275">
              <w:rPr>
                <w:rFonts w:ascii="Times New Roman" w:hAnsi="Times New Roman" w:cs="Times New Roman"/>
                <w:sz w:val="22"/>
                <w:szCs w:val="22"/>
              </w:rPr>
              <w:t>Индустрия</w:t>
            </w:r>
            <w:r w:rsidRPr="005A427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</w:tbl>
    <w:p w:rsidR="005A4275" w:rsidRDefault="005A4275" w:rsidP="00291348">
      <w:pPr>
        <w:jc w:val="center"/>
      </w:pPr>
    </w:p>
    <w:p w:rsidR="00291348" w:rsidRDefault="00291348" w:rsidP="00291348">
      <w:pPr>
        <w:jc w:val="center"/>
      </w:pPr>
      <w:r>
        <w:t>___________</w:t>
      </w:r>
    </w:p>
    <w:p w:rsidR="00157A17" w:rsidRDefault="00157A17">
      <w:r>
        <w:br w:type="page"/>
      </w:r>
    </w:p>
    <w:p w:rsidR="00F12DF6" w:rsidRPr="003D7B52" w:rsidRDefault="00F12DF6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A08" w:rsidRPr="003D7B52">
        <w:rPr>
          <w:rFonts w:ascii="Times New Roman" w:hAnsi="Times New Roman" w:cs="Times New Roman"/>
          <w:sz w:val="28"/>
          <w:szCs w:val="28"/>
        </w:rPr>
        <w:t>№ 2</w:t>
      </w:r>
    </w:p>
    <w:p w:rsidR="005B7A28" w:rsidRPr="003D7B52" w:rsidRDefault="005B7A2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7A28" w:rsidRPr="003D7B52" w:rsidRDefault="005B7A2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7A28" w:rsidRPr="003D7B52" w:rsidRDefault="005B7A28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5B7A28" w:rsidRPr="003D7B52" w:rsidRDefault="003D7B52" w:rsidP="005B7A28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eastAsia="Times New Roman" w:hAnsi="Times New Roman" w:cs="Times New Roman"/>
          <w:bCs/>
          <w:sz w:val="28"/>
          <w:szCs w:val="28"/>
        </w:rPr>
        <w:t>от 29 мая 2024 г. № 864</w:t>
      </w:r>
    </w:p>
    <w:p w:rsidR="00F12DF6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A4275" w:rsidRDefault="005A4275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2DF6" w:rsidRPr="00B8306B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F12DF6" w:rsidRDefault="00F12DF6" w:rsidP="00F12D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F12DF6" w:rsidRPr="00C846AA" w:rsidRDefault="00F12DF6" w:rsidP="00F12D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402"/>
        <w:gridCol w:w="3544"/>
      </w:tblGrid>
      <w:tr w:rsidR="005B7A28" w:rsidRPr="00234532" w:rsidTr="005A4275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7A28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5B7A28" w:rsidRPr="003F1192" w:rsidRDefault="005B7A28" w:rsidP="00512E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03699" w:rsidRPr="00E85F10" w:rsidTr="005A427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5A4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E85F10" w:rsidRDefault="00E03699" w:rsidP="00F423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5A4275" w:rsidRDefault="005A4275" w:rsidP="00F12DF6">
      <w:pPr>
        <w:jc w:val="center"/>
      </w:pPr>
    </w:p>
    <w:p w:rsidR="00F12DF6" w:rsidRDefault="00F12DF6" w:rsidP="00F12DF6">
      <w:pPr>
        <w:jc w:val="center"/>
      </w:pPr>
      <w:r>
        <w:t>___________</w:t>
      </w:r>
    </w:p>
    <w:p w:rsidR="00E03699" w:rsidRDefault="00E03699">
      <w:r>
        <w:br w:type="page"/>
      </w:r>
    </w:p>
    <w:p w:rsidR="00E03699" w:rsidRPr="003D7B52" w:rsidRDefault="00E03699" w:rsidP="003D7B52">
      <w:pPr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B7A28" w:rsidRPr="003D7B52" w:rsidRDefault="005B7A28" w:rsidP="003D7B5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7A28" w:rsidRPr="003D7B52" w:rsidRDefault="005B7A28" w:rsidP="003D7B5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B7A28" w:rsidRPr="003D7B52" w:rsidRDefault="005B7A28" w:rsidP="003D7B52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3D7B5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E03699" w:rsidRPr="003D7B52" w:rsidRDefault="003D7B52" w:rsidP="003D7B52">
      <w:pPr>
        <w:pStyle w:val="ConsPlusNormal"/>
        <w:widowControl/>
        <w:ind w:left="963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52">
        <w:rPr>
          <w:rFonts w:ascii="Times New Roman" w:hAnsi="Times New Roman" w:cs="Times New Roman"/>
          <w:bCs/>
          <w:sz w:val="28"/>
          <w:szCs w:val="28"/>
        </w:rPr>
        <w:t>от 29 мая 2024 г. № 864</w:t>
      </w:r>
    </w:p>
    <w:p w:rsidR="00DF6FD9" w:rsidRDefault="00DF6FD9" w:rsidP="00E03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03699" w:rsidRPr="00B8306B" w:rsidRDefault="00E03699" w:rsidP="00E03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E03699" w:rsidRDefault="00E03699" w:rsidP="00E0369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за содержание жилого помещения для нан</w:t>
      </w:r>
      <w:bookmarkStart w:id="0" w:name="_GoBack"/>
      <w:bookmarkEnd w:id="0"/>
      <w:r w:rsidRPr="00B8306B">
        <w:rPr>
          <w:rFonts w:ascii="Times New Roman" w:hAnsi="Times New Roman" w:cs="Times New Roman"/>
          <w:b/>
          <w:sz w:val="27"/>
          <w:szCs w:val="27"/>
        </w:rPr>
        <w:t>имателей жилых помещений по договорам социального найма 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E03699" w:rsidRPr="00C846AA" w:rsidRDefault="00E03699" w:rsidP="00E0369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693"/>
        <w:gridCol w:w="3402"/>
        <w:gridCol w:w="3544"/>
      </w:tblGrid>
      <w:tr w:rsidR="00E03699" w:rsidRPr="00234532" w:rsidTr="00DF6FD9">
        <w:trPr>
          <w:trHeight w:val="1374"/>
        </w:trPr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</w:t>
            </w:r>
            <w:r w:rsidR="005B7A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содержание жилого помещения </w:t>
            </w:r>
            <w:r w:rsidR="005B7A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 w:rsidR="005B7A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03699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  <w:r w:rsidR="005B7A2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bottom w:val="single" w:sz="4" w:space="0" w:color="auto"/>
              <w:right w:val="nil"/>
            </w:tcBorders>
            <w:vAlign w:val="center"/>
          </w:tcPr>
          <w:p w:rsidR="00E03699" w:rsidRPr="003F1192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E03699" w:rsidRPr="00E85F10" w:rsidTr="00DF6FD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ронина В.И. 2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F423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4D4E95" w:rsidRDefault="00E03699" w:rsidP="00DF6F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5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3699" w:rsidRPr="00E85F10" w:rsidRDefault="00E03699" w:rsidP="00F423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устрия"</w:t>
            </w:r>
          </w:p>
        </w:tc>
      </w:tr>
    </w:tbl>
    <w:p w:rsidR="00D35750" w:rsidRDefault="00D35750" w:rsidP="00E03699">
      <w:pPr>
        <w:jc w:val="center"/>
      </w:pPr>
    </w:p>
    <w:p w:rsidR="00E03699" w:rsidRDefault="00E03699" w:rsidP="00E03699">
      <w:pPr>
        <w:jc w:val="center"/>
      </w:pPr>
      <w:r>
        <w:t>___________</w:t>
      </w:r>
    </w:p>
    <w:p w:rsidR="000A6257" w:rsidRDefault="000A6257"/>
    <w:sectPr w:rsidR="000A6257" w:rsidSect="00F63900">
      <w:headerReference w:type="default" r:id="rId8"/>
      <w:headerReference w:type="first" r:id="rId9"/>
      <w:pgSz w:w="16838" w:h="11906" w:orient="landscape"/>
      <w:pgMar w:top="1701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47" w:rsidRDefault="007D4647" w:rsidP="00C2463E">
      <w:pPr>
        <w:spacing w:after="0" w:line="240" w:lineRule="auto"/>
      </w:pPr>
      <w:r>
        <w:separator/>
      </w:r>
    </w:p>
  </w:endnote>
  <w:endnote w:type="continuationSeparator" w:id="0">
    <w:p w:rsidR="007D4647" w:rsidRDefault="007D4647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47" w:rsidRDefault="007D4647" w:rsidP="00C2463E">
      <w:pPr>
        <w:spacing w:after="0" w:line="240" w:lineRule="auto"/>
      </w:pPr>
      <w:r>
        <w:separator/>
      </w:r>
    </w:p>
  </w:footnote>
  <w:footnote w:type="continuationSeparator" w:id="0">
    <w:p w:rsidR="007D4647" w:rsidRDefault="007D4647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666B"/>
    <w:rsid w:val="000017AD"/>
    <w:rsid w:val="00001EDA"/>
    <w:rsid w:val="00002388"/>
    <w:rsid w:val="000031D1"/>
    <w:rsid w:val="00003510"/>
    <w:rsid w:val="0000416B"/>
    <w:rsid w:val="0000454D"/>
    <w:rsid w:val="00004958"/>
    <w:rsid w:val="00004B70"/>
    <w:rsid w:val="00005276"/>
    <w:rsid w:val="00005417"/>
    <w:rsid w:val="0000736E"/>
    <w:rsid w:val="00007E2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C98"/>
    <w:rsid w:val="00027F30"/>
    <w:rsid w:val="00027FD2"/>
    <w:rsid w:val="000300D5"/>
    <w:rsid w:val="0003127F"/>
    <w:rsid w:val="00031320"/>
    <w:rsid w:val="0003162A"/>
    <w:rsid w:val="00031F75"/>
    <w:rsid w:val="00032883"/>
    <w:rsid w:val="000328E0"/>
    <w:rsid w:val="000329AA"/>
    <w:rsid w:val="000337C7"/>
    <w:rsid w:val="00034269"/>
    <w:rsid w:val="000345F4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643"/>
    <w:rsid w:val="00046706"/>
    <w:rsid w:val="00046A55"/>
    <w:rsid w:val="00046F16"/>
    <w:rsid w:val="00047051"/>
    <w:rsid w:val="000471F7"/>
    <w:rsid w:val="00047213"/>
    <w:rsid w:val="0004754D"/>
    <w:rsid w:val="00047905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7FD"/>
    <w:rsid w:val="00080B98"/>
    <w:rsid w:val="000816AA"/>
    <w:rsid w:val="000820DB"/>
    <w:rsid w:val="00082351"/>
    <w:rsid w:val="0008305A"/>
    <w:rsid w:val="0008318D"/>
    <w:rsid w:val="0008371B"/>
    <w:rsid w:val="000842BD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31BC"/>
    <w:rsid w:val="000935E7"/>
    <w:rsid w:val="00094D06"/>
    <w:rsid w:val="000955EC"/>
    <w:rsid w:val="00095616"/>
    <w:rsid w:val="00095B5C"/>
    <w:rsid w:val="000960ED"/>
    <w:rsid w:val="000973CA"/>
    <w:rsid w:val="00097583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257"/>
    <w:rsid w:val="000A6855"/>
    <w:rsid w:val="000A78D9"/>
    <w:rsid w:val="000B01B0"/>
    <w:rsid w:val="000B10F0"/>
    <w:rsid w:val="000B1318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4D5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123"/>
    <w:rsid w:val="000F135C"/>
    <w:rsid w:val="000F164C"/>
    <w:rsid w:val="000F1E65"/>
    <w:rsid w:val="000F2255"/>
    <w:rsid w:val="000F2356"/>
    <w:rsid w:val="000F2379"/>
    <w:rsid w:val="000F2408"/>
    <w:rsid w:val="000F287E"/>
    <w:rsid w:val="000F2F72"/>
    <w:rsid w:val="000F395E"/>
    <w:rsid w:val="000F3B6E"/>
    <w:rsid w:val="000F4105"/>
    <w:rsid w:val="000F43EA"/>
    <w:rsid w:val="000F4DF1"/>
    <w:rsid w:val="000F551E"/>
    <w:rsid w:val="000F5C50"/>
    <w:rsid w:val="000F5C8E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0AF"/>
    <w:rsid w:val="00112188"/>
    <w:rsid w:val="0011219D"/>
    <w:rsid w:val="00112239"/>
    <w:rsid w:val="00112396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2427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926"/>
    <w:rsid w:val="00133A0E"/>
    <w:rsid w:val="00133CA5"/>
    <w:rsid w:val="00135352"/>
    <w:rsid w:val="001354E4"/>
    <w:rsid w:val="00135AE4"/>
    <w:rsid w:val="00135CFA"/>
    <w:rsid w:val="00136A23"/>
    <w:rsid w:val="00137B58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5B98"/>
    <w:rsid w:val="0014657B"/>
    <w:rsid w:val="00146BCD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57A17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769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0BE9"/>
    <w:rsid w:val="001811AB"/>
    <w:rsid w:val="001822F4"/>
    <w:rsid w:val="00182DD8"/>
    <w:rsid w:val="0018336C"/>
    <w:rsid w:val="00183844"/>
    <w:rsid w:val="0018430C"/>
    <w:rsid w:val="001844B7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835"/>
    <w:rsid w:val="00192EBF"/>
    <w:rsid w:val="001931B9"/>
    <w:rsid w:val="0019369D"/>
    <w:rsid w:val="00193B3A"/>
    <w:rsid w:val="0019449E"/>
    <w:rsid w:val="00195BBD"/>
    <w:rsid w:val="00197690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EAD"/>
    <w:rsid w:val="001A4F0C"/>
    <w:rsid w:val="001A5588"/>
    <w:rsid w:val="001A57A7"/>
    <w:rsid w:val="001A5EE1"/>
    <w:rsid w:val="001A68C1"/>
    <w:rsid w:val="001A6D30"/>
    <w:rsid w:val="001A6FFB"/>
    <w:rsid w:val="001A76F4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3D66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1962"/>
    <w:rsid w:val="001C253E"/>
    <w:rsid w:val="001C3592"/>
    <w:rsid w:val="001C440B"/>
    <w:rsid w:val="001C5A16"/>
    <w:rsid w:val="001C5B95"/>
    <w:rsid w:val="001C5FE2"/>
    <w:rsid w:val="001C6936"/>
    <w:rsid w:val="001C6C3C"/>
    <w:rsid w:val="001C6E76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02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297E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4B23"/>
    <w:rsid w:val="00216B4A"/>
    <w:rsid w:val="00217818"/>
    <w:rsid w:val="0022089D"/>
    <w:rsid w:val="00220A4B"/>
    <w:rsid w:val="002213CD"/>
    <w:rsid w:val="002218F1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3C6"/>
    <w:rsid w:val="00230950"/>
    <w:rsid w:val="00230A1D"/>
    <w:rsid w:val="00230B37"/>
    <w:rsid w:val="00230CEE"/>
    <w:rsid w:val="00230D0C"/>
    <w:rsid w:val="00230F90"/>
    <w:rsid w:val="0023114F"/>
    <w:rsid w:val="00231151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005"/>
    <w:rsid w:val="00243FBE"/>
    <w:rsid w:val="00244085"/>
    <w:rsid w:val="002447DA"/>
    <w:rsid w:val="00244DD6"/>
    <w:rsid w:val="0024531D"/>
    <w:rsid w:val="002456A0"/>
    <w:rsid w:val="00245A89"/>
    <w:rsid w:val="0024645C"/>
    <w:rsid w:val="002466D1"/>
    <w:rsid w:val="00246741"/>
    <w:rsid w:val="00247A82"/>
    <w:rsid w:val="0025061B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2CF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AAC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4B7"/>
    <w:rsid w:val="00274B3F"/>
    <w:rsid w:val="00274BFE"/>
    <w:rsid w:val="00274C58"/>
    <w:rsid w:val="002754D3"/>
    <w:rsid w:val="00275A55"/>
    <w:rsid w:val="0027646A"/>
    <w:rsid w:val="0027659B"/>
    <w:rsid w:val="0027766F"/>
    <w:rsid w:val="00280724"/>
    <w:rsid w:val="00281693"/>
    <w:rsid w:val="002817DC"/>
    <w:rsid w:val="00281EAD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1DA"/>
    <w:rsid w:val="00291348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4E51"/>
    <w:rsid w:val="002A6451"/>
    <w:rsid w:val="002A658E"/>
    <w:rsid w:val="002A66AE"/>
    <w:rsid w:val="002A6C71"/>
    <w:rsid w:val="002A7154"/>
    <w:rsid w:val="002A7455"/>
    <w:rsid w:val="002A75B7"/>
    <w:rsid w:val="002A77C3"/>
    <w:rsid w:val="002A7A11"/>
    <w:rsid w:val="002A7D73"/>
    <w:rsid w:val="002B11F8"/>
    <w:rsid w:val="002B1708"/>
    <w:rsid w:val="002B1A94"/>
    <w:rsid w:val="002B1E82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3B2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45A9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820"/>
    <w:rsid w:val="00312A08"/>
    <w:rsid w:val="003130B0"/>
    <w:rsid w:val="00313340"/>
    <w:rsid w:val="00314771"/>
    <w:rsid w:val="00314D7E"/>
    <w:rsid w:val="0031519E"/>
    <w:rsid w:val="00315325"/>
    <w:rsid w:val="003162D0"/>
    <w:rsid w:val="00316A08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1A1"/>
    <w:rsid w:val="003223D1"/>
    <w:rsid w:val="00322530"/>
    <w:rsid w:val="003225FD"/>
    <w:rsid w:val="00322C2C"/>
    <w:rsid w:val="0032398E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6C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5C81"/>
    <w:rsid w:val="0034685F"/>
    <w:rsid w:val="003471AC"/>
    <w:rsid w:val="00347424"/>
    <w:rsid w:val="00351B0A"/>
    <w:rsid w:val="003521C5"/>
    <w:rsid w:val="003539FE"/>
    <w:rsid w:val="00354D48"/>
    <w:rsid w:val="00354E55"/>
    <w:rsid w:val="00355048"/>
    <w:rsid w:val="00355933"/>
    <w:rsid w:val="00355B00"/>
    <w:rsid w:val="003563F0"/>
    <w:rsid w:val="00356B6C"/>
    <w:rsid w:val="00356D2F"/>
    <w:rsid w:val="00356FC0"/>
    <w:rsid w:val="00357300"/>
    <w:rsid w:val="0035748A"/>
    <w:rsid w:val="003574DF"/>
    <w:rsid w:val="00360510"/>
    <w:rsid w:val="0036086A"/>
    <w:rsid w:val="00360B03"/>
    <w:rsid w:val="00360C6E"/>
    <w:rsid w:val="00360FCA"/>
    <w:rsid w:val="00360FD6"/>
    <w:rsid w:val="0036133E"/>
    <w:rsid w:val="00361766"/>
    <w:rsid w:val="00361854"/>
    <w:rsid w:val="0036298E"/>
    <w:rsid w:val="003630DF"/>
    <w:rsid w:val="0036355D"/>
    <w:rsid w:val="003641DA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699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0DE"/>
    <w:rsid w:val="003919D6"/>
    <w:rsid w:val="00391DF3"/>
    <w:rsid w:val="003925F2"/>
    <w:rsid w:val="00392835"/>
    <w:rsid w:val="00392926"/>
    <w:rsid w:val="00392C84"/>
    <w:rsid w:val="003935B7"/>
    <w:rsid w:val="003936A4"/>
    <w:rsid w:val="003940DB"/>
    <w:rsid w:val="00394BEF"/>
    <w:rsid w:val="00394C25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2B3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45E"/>
    <w:rsid w:val="003C2B2A"/>
    <w:rsid w:val="003C3229"/>
    <w:rsid w:val="003C3928"/>
    <w:rsid w:val="003C3F75"/>
    <w:rsid w:val="003C465A"/>
    <w:rsid w:val="003C46AC"/>
    <w:rsid w:val="003C5787"/>
    <w:rsid w:val="003C5AD1"/>
    <w:rsid w:val="003C5F54"/>
    <w:rsid w:val="003C5F7A"/>
    <w:rsid w:val="003C60B0"/>
    <w:rsid w:val="003C6935"/>
    <w:rsid w:val="003C7720"/>
    <w:rsid w:val="003D0346"/>
    <w:rsid w:val="003D133C"/>
    <w:rsid w:val="003D1519"/>
    <w:rsid w:val="003D1920"/>
    <w:rsid w:val="003D256F"/>
    <w:rsid w:val="003D2A35"/>
    <w:rsid w:val="003D2A5E"/>
    <w:rsid w:val="003D2F58"/>
    <w:rsid w:val="003D5E12"/>
    <w:rsid w:val="003D6B45"/>
    <w:rsid w:val="003D71DF"/>
    <w:rsid w:val="003D7313"/>
    <w:rsid w:val="003D7B52"/>
    <w:rsid w:val="003D7F3C"/>
    <w:rsid w:val="003E0224"/>
    <w:rsid w:val="003E0920"/>
    <w:rsid w:val="003E1854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7AD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1358"/>
    <w:rsid w:val="0041273C"/>
    <w:rsid w:val="00413607"/>
    <w:rsid w:val="004136B8"/>
    <w:rsid w:val="004136FB"/>
    <w:rsid w:val="00413F7D"/>
    <w:rsid w:val="004147FE"/>
    <w:rsid w:val="00414B34"/>
    <w:rsid w:val="00415016"/>
    <w:rsid w:val="004154B3"/>
    <w:rsid w:val="004159EF"/>
    <w:rsid w:val="0041636B"/>
    <w:rsid w:val="0042008E"/>
    <w:rsid w:val="00421135"/>
    <w:rsid w:val="00421936"/>
    <w:rsid w:val="00421D15"/>
    <w:rsid w:val="0042285D"/>
    <w:rsid w:val="004228A1"/>
    <w:rsid w:val="004233A2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C6D"/>
    <w:rsid w:val="00434E12"/>
    <w:rsid w:val="004359F2"/>
    <w:rsid w:val="00435C0B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076E"/>
    <w:rsid w:val="00461199"/>
    <w:rsid w:val="00462191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21"/>
    <w:rsid w:val="00466AD4"/>
    <w:rsid w:val="00466D27"/>
    <w:rsid w:val="00466E53"/>
    <w:rsid w:val="00467912"/>
    <w:rsid w:val="00467A38"/>
    <w:rsid w:val="00467AAA"/>
    <w:rsid w:val="00467C94"/>
    <w:rsid w:val="00470720"/>
    <w:rsid w:val="00470DD5"/>
    <w:rsid w:val="004720A5"/>
    <w:rsid w:val="00472224"/>
    <w:rsid w:val="00472255"/>
    <w:rsid w:val="0047244D"/>
    <w:rsid w:val="00472865"/>
    <w:rsid w:val="00473BD1"/>
    <w:rsid w:val="00474706"/>
    <w:rsid w:val="0047474B"/>
    <w:rsid w:val="004747F9"/>
    <w:rsid w:val="00475914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1A"/>
    <w:rsid w:val="004869C9"/>
    <w:rsid w:val="00490602"/>
    <w:rsid w:val="00490B90"/>
    <w:rsid w:val="00490D98"/>
    <w:rsid w:val="00491826"/>
    <w:rsid w:val="0049222A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597"/>
    <w:rsid w:val="004A0A3B"/>
    <w:rsid w:val="004A0FFE"/>
    <w:rsid w:val="004A22A5"/>
    <w:rsid w:val="004A234C"/>
    <w:rsid w:val="004A30C3"/>
    <w:rsid w:val="004A3143"/>
    <w:rsid w:val="004A34F3"/>
    <w:rsid w:val="004A37C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4229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0EC"/>
    <w:rsid w:val="004D42C2"/>
    <w:rsid w:val="004D4383"/>
    <w:rsid w:val="004D4E95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A61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0A71"/>
    <w:rsid w:val="0050249E"/>
    <w:rsid w:val="00503092"/>
    <w:rsid w:val="0050353D"/>
    <w:rsid w:val="0050354E"/>
    <w:rsid w:val="00503F35"/>
    <w:rsid w:val="005046E7"/>
    <w:rsid w:val="00504FDA"/>
    <w:rsid w:val="00505277"/>
    <w:rsid w:val="00505945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B70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6A1D"/>
    <w:rsid w:val="00537223"/>
    <w:rsid w:val="00537A8B"/>
    <w:rsid w:val="00537DD1"/>
    <w:rsid w:val="0054044A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2DFD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9E9"/>
    <w:rsid w:val="00566A77"/>
    <w:rsid w:val="00566CD1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12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122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174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480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275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D8D"/>
    <w:rsid w:val="005B1F8E"/>
    <w:rsid w:val="005B23E3"/>
    <w:rsid w:val="005B3C39"/>
    <w:rsid w:val="005B3D4D"/>
    <w:rsid w:val="005B3DCA"/>
    <w:rsid w:val="005B5061"/>
    <w:rsid w:val="005B5850"/>
    <w:rsid w:val="005B608A"/>
    <w:rsid w:val="005B6BD0"/>
    <w:rsid w:val="005B6CFA"/>
    <w:rsid w:val="005B73FB"/>
    <w:rsid w:val="005B7A28"/>
    <w:rsid w:val="005B7C88"/>
    <w:rsid w:val="005C04BB"/>
    <w:rsid w:val="005C0F7A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6E35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433"/>
    <w:rsid w:val="0061283E"/>
    <w:rsid w:val="006128EA"/>
    <w:rsid w:val="00613990"/>
    <w:rsid w:val="00613A25"/>
    <w:rsid w:val="006156AA"/>
    <w:rsid w:val="00615DAE"/>
    <w:rsid w:val="00615E4A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D04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4E3A"/>
    <w:rsid w:val="00636DBE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51DF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41AF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6E21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70C"/>
    <w:rsid w:val="00686B74"/>
    <w:rsid w:val="00686C64"/>
    <w:rsid w:val="0068709C"/>
    <w:rsid w:val="00692705"/>
    <w:rsid w:val="00692908"/>
    <w:rsid w:val="00694516"/>
    <w:rsid w:val="006950E9"/>
    <w:rsid w:val="006951E2"/>
    <w:rsid w:val="00696385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1AF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3E8D"/>
    <w:rsid w:val="006B43E0"/>
    <w:rsid w:val="006B492B"/>
    <w:rsid w:val="006B493B"/>
    <w:rsid w:val="006B4CFC"/>
    <w:rsid w:val="006B64FA"/>
    <w:rsid w:val="006B6A6A"/>
    <w:rsid w:val="006C05D1"/>
    <w:rsid w:val="006C0DCE"/>
    <w:rsid w:val="006C0E3F"/>
    <w:rsid w:val="006C1B0B"/>
    <w:rsid w:val="006C3269"/>
    <w:rsid w:val="006C3675"/>
    <w:rsid w:val="006C38E7"/>
    <w:rsid w:val="006C3AF9"/>
    <w:rsid w:val="006C3C0D"/>
    <w:rsid w:val="006C3C50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08B6"/>
    <w:rsid w:val="006D119E"/>
    <w:rsid w:val="006D2F20"/>
    <w:rsid w:val="006D36B2"/>
    <w:rsid w:val="006D3AED"/>
    <w:rsid w:val="006D3D7D"/>
    <w:rsid w:val="006D3EBF"/>
    <w:rsid w:val="006D4330"/>
    <w:rsid w:val="006D4EE0"/>
    <w:rsid w:val="006D53B3"/>
    <w:rsid w:val="006D5824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631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051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1111"/>
    <w:rsid w:val="00731CE6"/>
    <w:rsid w:val="0073214E"/>
    <w:rsid w:val="0073298F"/>
    <w:rsid w:val="00733103"/>
    <w:rsid w:val="00734DFD"/>
    <w:rsid w:val="007353DD"/>
    <w:rsid w:val="00735417"/>
    <w:rsid w:val="00735A71"/>
    <w:rsid w:val="00736B7F"/>
    <w:rsid w:val="007376C0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00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29F0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5C6"/>
    <w:rsid w:val="007737FF"/>
    <w:rsid w:val="00773C36"/>
    <w:rsid w:val="00773CF3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0F64"/>
    <w:rsid w:val="00781E4C"/>
    <w:rsid w:val="007825E2"/>
    <w:rsid w:val="00782934"/>
    <w:rsid w:val="00782A2B"/>
    <w:rsid w:val="0078334A"/>
    <w:rsid w:val="00783675"/>
    <w:rsid w:val="00785358"/>
    <w:rsid w:val="00785A96"/>
    <w:rsid w:val="00786F3B"/>
    <w:rsid w:val="00790128"/>
    <w:rsid w:val="00791C6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4DE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F20"/>
    <w:rsid w:val="007C61AE"/>
    <w:rsid w:val="007C61CE"/>
    <w:rsid w:val="007C6797"/>
    <w:rsid w:val="007C6A79"/>
    <w:rsid w:val="007C7F2B"/>
    <w:rsid w:val="007D0157"/>
    <w:rsid w:val="007D0714"/>
    <w:rsid w:val="007D2647"/>
    <w:rsid w:val="007D37EE"/>
    <w:rsid w:val="007D4647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1013"/>
    <w:rsid w:val="0080284F"/>
    <w:rsid w:val="00802DFF"/>
    <w:rsid w:val="00803169"/>
    <w:rsid w:val="00803440"/>
    <w:rsid w:val="008039DB"/>
    <w:rsid w:val="00804012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3C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5EC"/>
    <w:rsid w:val="008509A3"/>
    <w:rsid w:val="0085141D"/>
    <w:rsid w:val="00851983"/>
    <w:rsid w:val="00853CA9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4C7F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485"/>
    <w:rsid w:val="008745B5"/>
    <w:rsid w:val="00874A6C"/>
    <w:rsid w:val="008751C1"/>
    <w:rsid w:val="00875587"/>
    <w:rsid w:val="00875B10"/>
    <w:rsid w:val="00876033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182B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579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AB9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0C16"/>
    <w:rsid w:val="008C1B1E"/>
    <w:rsid w:val="008C2405"/>
    <w:rsid w:val="008C240F"/>
    <w:rsid w:val="008C2618"/>
    <w:rsid w:val="008C29AA"/>
    <w:rsid w:val="008C3221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994"/>
    <w:rsid w:val="008D3159"/>
    <w:rsid w:val="008D319F"/>
    <w:rsid w:val="008D3E63"/>
    <w:rsid w:val="008D44CA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1704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8F7EBE"/>
    <w:rsid w:val="0090006B"/>
    <w:rsid w:val="009000CE"/>
    <w:rsid w:val="009001F1"/>
    <w:rsid w:val="00901EFE"/>
    <w:rsid w:val="009032BE"/>
    <w:rsid w:val="00903C72"/>
    <w:rsid w:val="009040D0"/>
    <w:rsid w:val="009042D3"/>
    <w:rsid w:val="00904606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498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6E13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B2F"/>
    <w:rsid w:val="00933C6C"/>
    <w:rsid w:val="009343D8"/>
    <w:rsid w:val="00934C96"/>
    <w:rsid w:val="00934D5F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053B"/>
    <w:rsid w:val="0095152F"/>
    <w:rsid w:val="00953964"/>
    <w:rsid w:val="00953B34"/>
    <w:rsid w:val="00953EBE"/>
    <w:rsid w:val="00954467"/>
    <w:rsid w:val="00954D9F"/>
    <w:rsid w:val="00955323"/>
    <w:rsid w:val="009555C2"/>
    <w:rsid w:val="009556D8"/>
    <w:rsid w:val="009558C1"/>
    <w:rsid w:val="00955FAF"/>
    <w:rsid w:val="00955FD1"/>
    <w:rsid w:val="009560A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724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27F"/>
    <w:rsid w:val="0098643C"/>
    <w:rsid w:val="0098666B"/>
    <w:rsid w:val="009867EF"/>
    <w:rsid w:val="00986AEE"/>
    <w:rsid w:val="00986C11"/>
    <w:rsid w:val="00987622"/>
    <w:rsid w:val="00987D78"/>
    <w:rsid w:val="00987DB4"/>
    <w:rsid w:val="00990502"/>
    <w:rsid w:val="00990784"/>
    <w:rsid w:val="00990CF3"/>
    <w:rsid w:val="00991695"/>
    <w:rsid w:val="009917D9"/>
    <w:rsid w:val="00991E70"/>
    <w:rsid w:val="00991E79"/>
    <w:rsid w:val="009923F8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5C7F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5CA0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723"/>
    <w:rsid w:val="009C782E"/>
    <w:rsid w:val="009D0E0A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0D67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032F"/>
    <w:rsid w:val="00A2109C"/>
    <w:rsid w:val="00A22403"/>
    <w:rsid w:val="00A22E19"/>
    <w:rsid w:val="00A2344B"/>
    <w:rsid w:val="00A2345F"/>
    <w:rsid w:val="00A24063"/>
    <w:rsid w:val="00A244C8"/>
    <w:rsid w:val="00A251D4"/>
    <w:rsid w:val="00A25B5A"/>
    <w:rsid w:val="00A25F5C"/>
    <w:rsid w:val="00A263BD"/>
    <w:rsid w:val="00A2687F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A11"/>
    <w:rsid w:val="00A40DFD"/>
    <w:rsid w:val="00A40F64"/>
    <w:rsid w:val="00A41A36"/>
    <w:rsid w:val="00A41A8C"/>
    <w:rsid w:val="00A42B12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4763A"/>
    <w:rsid w:val="00A5052B"/>
    <w:rsid w:val="00A50643"/>
    <w:rsid w:val="00A50ADF"/>
    <w:rsid w:val="00A510D7"/>
    <w:rsid w:val="00A52172"/>
    <w:rsid w:val="00A52AB8"/>
    <w:rsid w:val="00A52AFD"/>
    <w:rsid w:val="00A52B3E"/>
    <w:rsid w:val="00A54D5B"/>
    <w:rsid w:val="00A556FA"/>
    <w:rsid w:val="00A55F09"/>
    <w:rsid w:val="00A56ACF"/>
    <w:rsid w:val="00A60803"/>
    <w:rsid w:val="00A60A9E"/>
    <w:rsid w:val="00A6103E"/>
    <w:rsid w:val="00A61247"/>
    <w:rsid w:val="00A612E9"/>
    <w:rsid w:val="00A62D14"/>
    <w:rsid w:val="00A632FE"/>
    <w:rsid w:val="00A64703"/>
    <w:rsid w:val="00A6728F"/>
    <w:rsid w:val="00A6750B"/>
    <w:rsid w:val="00A67521"/>
    <w:rsid w:val="00A679C5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3ACD"/>
    <w:rsid w:val="00A74AC3"/>
    <w:rsid w:val="00A74F83"/>
    <w:rsid w:val="00A759EE"/>
    <w:rsid w:val="00A75E20"/>
    <w:rsid w:val="00A76143"/>
    <w:rsid w:val="00A76872"/>
    <w:rsid w:val="00A768BC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3F20"/>
    <w:rsid w:val="00A94796"/>
    <w:rsid w:val="00A95082"/>
    <w:rsid w:val="00A951FD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0D46"/>
    <w:rsid w:val="00AA119E"/>
    <w:rsid w:val="00AA1478"/>
    <w:rsid w:val="00AA180E"/>
    <w:rsid w:val="00AA25C4"/>
    <w:rsid w:val="00AA27F2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A7BFF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1FCB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5A8"/>
    <w:rsid w:val="00B11B09"/>
    <w:rsid w:val="00B1248F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1DC4"/>
    <w:rsid w:val="00B327B9"/>
    <w:rsid w:val="00B32A5E"/>
    <w:rsid w:val="00B33409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0C96"/>
    <w:rsid w:val="00B41024"/>
    <w:rsid w:val="00B41720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3D53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4807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14"/>
    <w:rsid w:val="00B93DDE"/>
    <w:rsid w:val="00B94948"/>
    <w:rsid w:val="00B9532D"/>
    <w:rsid w:val="00B955B4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2F"/>
    <w:rsid w:val="00BA4673"/>
    <w:rsid w:val="00BA48C5"/>
    <w:rsid w:val="00BA4DDC"/>
    <w:rsid w:val="00BA4E69"/>
    <w:rsid w:val="00BA569D"/>
    <w:rsid w:val="00BA6D93"/>
    <w:rsid w:val="00BA6EF4"/>
    <w:rsid w:val="00BA73AC"/>
    <w:rsid w:val="00BA73F0"/>
    <w:rsid w:val="00BA79B2"/>
    <w:rsid w:val="00BB05A8"/>
    <w:rsid w:val="00BB0720"/>
    <w:rsid w:val="00BB0A15"/>
    <w:rsid w:val="00BB0C7F"/>
    <w:rsid w:val="00BB0D18"/>
    <w:rsid w:val="00BB0E1C"/>
    <w:rsid w:val="00BB1B10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B7C9B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0CC8"/>
    <w:rsid w:val="00BD1733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2BEA"/>
    <w:rsid w:val="00BE3114"/>
    <w:rsid w:val="00BE4724"/>
    <w:rsid w:val="00BE4797"/>
    <w:rsid w:val="00BE4998"/>
    <w:rsid w:val="00BE4C57"/>
    <w:rsid w:val="00BE4D8F"/>
    <w:rsid w:val="00BE51A0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A1A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09A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538F"/>
    <w:rsid w:val="00C56837"/>
    <w:rsid w:val="00C568A0"/>
    <w:rsid w:val="00C5722D"/>
    <w:rsid w:val="00C602C4"/>
    <w:rsid w:val="00C60A7D"/>
    <w:rsid w:val="00C627A5"/>
    <w:rsid w:val="00C62E23"/>
    <w:rsid w:val="00C631F0"/>
    <w:rsid w:val="00C637B2"/>
    <w:rsid w:val="00C64583"/>
    <w:rsid w:val="00C64D40"/>
    <w:rsid w:val="00C652BF"/>
    <w:rsid w:val="00C65466"/>
    <w:rsid w:val="00C6598B"/>
    <w:rsid w:val="00C660E1"/>
    <w:rsid w:val="00C662BE"/>
    <w:rsid w:val="00C670D1"/>
    <w:rsid w:val="00C6735E"/>
    <w:rsid w:val="00C70179"/>
    <w:rsid w:val="00C706AD"/>
    <w:rsid w:val="00C722BD"/>
    <w:rsid w:val="00C72AB3"/>
    <w:rsid w:val="00C72CA9"/>
    <w:rsid w:val="00C72DB5"/>
    <w:rsid w:val="00C72F2A"/>
    <w:rsid w:val="00C72FAB"/>
    <w:rsid w:val="00C73350"/>
    <w:rsid w:val="00C7365F"/>
    <w:rsid w:val="00C73950"/>
    <w:rsid w:val="00C744CC"/>
    <w:rsid w:val="00C7473D"/>
    <w:rsid w:val="00C7479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8EA"/>
    <w:rsid w:val="00C81CD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2A8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2D8B"/>
    <w:rsid w:val="00CA3000"/>
    <w:rsid w:val="00CA3377"/>
    <w:rsid w:val="00CA355E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A79EF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802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6B2"/>
    <w:rsid w:val="00CD1703"/>
    <w:rsid w:val="00CD1B6F"/>
    <w:rsid w:val="00CD239E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775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698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17CC2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275C1"/>
    <w:rsid w:val="00D30B8B"/>
    <w:rsid w:val="00D32783"/>
    <w:rsid w:val="00D33264"/>
    <w:rsid w:val="00D3333D"/>
    <w:rsid w:val="00D3343F"/>
    <w:rsid w:val="00D3395C"/>
    <w:rsid w:val="00D351B7"/>
    <w:rsid w:val="00D35750"/>
    <w:rsid w:val="00D357BE"/>
    <w:rsid w:val="00D359AF"/>
    <w:rsid w:val="00D36862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B4D"/>
    <w:rsid w:val="00D5098A"/>
    <w:rsid w:val="00D50BFD"/>
    <w:rsid w:val="00D51E8C"/>
    <w:rsid w:val="00D52322"/>
    <w:rsid w:val="00D523FB"/>
    <w:rsid w:val="00D52904"/>
    <w:rsid w:val="00D534B7"/>
    <w:rsid w:val="00D539BC"/>
    <w:rsid w:val="00D53D52"/>
    <w:rsid w:val="00D53ECF"/>
    <w:rsid w:val="00D549F0"/>
    <w:rsid w:val="00D54AD6"/>
    <w:rsid w:val="00D55A93"/>
    <w:rsid w:val="00D55B4C"/>
    <w:rsid w:val="00D55D25"/>
    <w:rsid w:val="00D55E04"/>
    <w:rsid w:val="00D5702E"/>
    <w:rsid w:val="00D5710A"/>
    <w:rsid w:val="00D57212"/>
    <w:rsid w:val="00D574D6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CA8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450E"/>
    <w:rsid w:val="00D84F26"/>
    <w:rsid w:val="00D851FD"/>
    <w:rsid w:val="00D85E37"/>
    <w:rsid w:val="00D869B8"/>
    <w:rsid w:val="00D86ECB"/>
    <w:rsid w:val="00D87212"/>
    <w:rsid w:val="00D87491"/>
    <w:rsid w:val="00D87725"/>
    <w:rsid w:val="00D87A95"/>
    <w:rsid w:val="00D87C75"/>
    <w:rsid w:val="00D87C9E"/>
    <w:rsid w:val="00D90344"/>
    <w:rsid w:val="00D90A30"/>
    <w:rsid w:val="00D90D31"/>
    <w:rsid w:val="00D916E4"/>
    <w:rsid w:val="00D918BD"/>
    <w:rsid w:val="00D91B6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4F9B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1F1F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0E64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6FD9"/>
    <w:rsid w:val="00DF71F3"/>
    <w:rsid w:val="00DF7647"/>
    <w:rsid w:val="00E00454"/>
    <w:rsid w:val="00E00550"/>
    <w:rsid w:val="00E01098"/>
    <w:rsid w:val="00E016C0"/>
    <w:rsid w:val="00E025D1"/>
    <w:rsid w:val="00E02B92"/>
    <w:rsid w:val="00E02E48"/>
    <w:rsid w:val="00E03083"/>
    <w:rsid w:val="00E0336C"/>
    <w:rsid w:val="00E03699"/>
    <w:rsid w:val="00E03957"/>
    <w:rsid w:val="00E03CDF"/>
    <w:rsid w:val="00E06270"/>
    <w:rsid w:val="00E0704C"/>
    <w:rsid w:val="00E07137"/>
    <w:rsid w:val="00E07295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5D1F"/>
    <w:rsid w:val="00E15F0D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595"/>
    <w:rsid w:val="00E46C82"/>
    <w:rsid w:val="00E47E2C"/>
    <w:rsid w:val="00E47F96"/>
    <w:rsid w:val="00E51D21"/>
    <w:rsid w:val="00E522AB"/>
    <w:rsid w:val="00E523EC"/>
    <w:rsid w:val="00E5369C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67A9E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6DA3"/>
    <w:rsid w:val="00E86E9B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3E9"/>
    <w:rsid w:val="00E936AF"/>
    <w:rsid w:val="00E939BF"/>
    <w:rsid w:val="00E940B1"/>
    <w:rsid w:val="00E95887"/>
    <w:rsid w:val="00E958E4"/>
    <w:rsid w:val="00E95AFA"/>
    <w:rsid w:val="00E95DDE"/>
    <w:rsid w:val="00E9659A"/>
    <w:rsid w:val="00E96B2F"/>
    <w:rsid w:val="00E971FB"/>
    <w:rsid w:val="00EA0C0E"/>
    <w:rsid w:val="00EA103F"/>
    <w:rsid w:val="00EA18E6"/>
    <w:rsid w:val="00EA1976"/>
    <w:rsid w:val="00EA28E6"/>
    <w:rsid w:val="00EA49CB"/>
    <w:rsid w:val="00EA5014"/>
    <w:rsid w:val="00EA6291"/>
    <w:rsid w:val="00EA6497"/>
    <w:rsid w:val="00EA6724"/>
    <w:rsid w:val="00EA6A3A"/>
    <w:rsid w:val="00EA6C24"/>
    <w:rsid w:val="00EA71A1"/>
    <w:rsid w:val="00EA7882"/>
    <w:rsid w:val="00EA7917"/>
    <w:rsid w:val="00EA7B9C"/>
    <w:rsid w:val="00EB0DF1"/>
    <w:rsid w:val="00EB1312"/>
    <w:rsid w:val="00EB41EB"/>
    <w:rsid w:val="00EB46DC"/>
    <w:rsid w:val="00EB5404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F4B"/>
    <w:rsid w:val="00EC27FC"/>
    <w:rsid w:val="00EC2AA8"/>
    <w:rsid w:val="00EC2F1A"/>
    <w:rsid w:val="00EC3057"/>
    <w:rsid w:val="00EC369B"/>
    <w:rsid w:val="00EC3A62"/>
    <w:rsid w:val="00EC491A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C7B42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6B5"/>
    <w:rsid w:val="00EE5EC2"/>
    <w:rsid w:val="00EE62D9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759"/>
    <w:rsid w:val="00EF6A57"/>
    <w:rsid w:val="00EF6B39"/>
    <w:rsid w:val="00EF71B5"/>
    <w:rsid w:val="00EF7424"/>
    <w:rsid w:val="00EF7CFF"/>
    <w:rsid w:val="00EF7F30"/>
    <w:rsid w:val="00F00366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2DF6"/>
    <w:rsid w:val="00F13218"/>
    <w:rsid w:val="00F139DC"/>
    <w:rsid w:val="00F14585"/>
    <w:rsid w:val="00F14A9B"/>
    <w:rsid w:val="00F159BE"/>
    <w:rsid w:val="00F15DEB"/>
    <w:rsid w:val="00F16293"/>
    <w:rsid w:val="00F1641E"/>
    <w:rsid w:val="00F16E03"/>
    <w:rsid w:val="00F174EE"/>
    <w:rsid w:val="00F17603"/>
    <w:rsid w:val="00F17A74"/>
    <w:rsid w:val="00F17D21"/>
    <w:rsid w:val="00F202A4"/>
    <w:rsid w:val="00F20EAC"/>
    <w:rsid w:val="00F21295"/>
    <w:rsid w:val="00F2282D"/>
    <w:rsid w:val="00F23B52"/>
    <w:rsid w:val="00F241A2"/>
    <w:rsid w:val="00F24AF4"/>
    <w:rsid w:val="00F24FAB"/>
    <w:rsid w:val="00F2511C"/>
    <w:rsid w:val="00F2530E"/>
    <w:rsid w:val="00F25EEE"/>
    <w:rsid w:val="00F2622C"/>
    <w:rsid w:val="00F26722"/>
    <w:rsid w:val="00F269C3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5536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EE"/>
    <w:rsid w:val="00F46AF0"/>
    <w:rsid w:val="00F46C5C"/>
    <w:rsid w:val="00F4752A"/>
    <w:rsid w:val="00F501D5"/>
    <w:rsid w:val="00F50E6A"/>
    <w:rsid w:val="00F51253"/>
    <w:rsid w:val="00F51266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642"/>
    <w:rsid w:val="00F65C07"/>
    <w:rsid w:val="00F66ADB"/>
    <w:rsid w:val="00F67177"/>
    <w:rsid w:val="00F673B3"/>
    <w:rsid w:val="00F67650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25"/>
    <w:rsid w:val="00F94630"/>
    <w:rsid w:val="00F94A65"/>
    <w:rsid w:val="00F952F7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27A0"/>
    <w:rsid w:val="00FA31C4"/>
    <w:rsid w:val="00FA3763"/>
    <w:rsid w:val="00FA43B6"/>
    <w:rsid w:val="00FA4789"/>
    <w:rsid w:val="00FA4F76"/>
    <w:rsid w:val="00FA5D33"/>
    <w:rsid w:val="00FA618C"/>
    <w:rsid w:val="00FA6982"/>
    <w:rsid w:val="00FA6EF3"/>
    <w:rsid w:val="00FA72C4"/>
    <w:rsid w:val="00FA759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2C1C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602"/>
    <w:rsid w:val="00FE07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3"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1480-2694-4145-9616-3651677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Елизарова Татьяна Сергеевна</cp:lastModifiedBy>
  <cp:revision>2</cp:revision>
  <cp:lastPrinted>2024-05-30T06:39:00Z</cp:lastPrinted>
  <dcterms:created xsi:type="dcterms:W3CDTF">2024-05-30T06:40:00Z</dcterms:created>
  <dcterms:modified xsi:type="dcterms:W3CDTF">2024-05-30T06:40:00Z</dcterms:modified>
</cp:coreProperties>
</file>